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389" w:rsidRDefault="006C29CD" w:rsidP="006C29CD">
      <w:pPr>
        <w:pStyle w:val="Heading2"/>
        <w:spacing w:before="0"/>
        <w:jc w:val="center"/>
      </w:pPr>
      <w:r>
        <w:t>Standard Operating Procedure</w:t>
      </w:r>
    </w:p>
    <w:p w:rsidR="006C29CD" w:rsidRPr="00526C74" w:rsidRDefault="007F5D56" w:rsidP="006C29CD">
      <w:pPr>
        <w:pStyle w:val="Heading1"/>
        <w:spacing w:befor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acuum Systems</w:t>
      </w:r>
    </w:p>
    <w:p w:rsidR="006C29CD" w:rsidRDefault="00275DF7" w:rsidP="00275DF7">
      <w:pPr>
        <w:pStyle w:val="Heading2"/>
      </w:pPr>
      <w:r>
        <w:t>Overview</w:t>
      </w:r>
    </w:p>
    <w:p w:rsidR="00275DF7" w:rsidRDefault="004221D6" w:rsidP="00275DF7">
      <w:r>
        <w:t>Systems under vacuum and their associated equipment have a variety of hazards associated with them, including:</w:t>
      </w:r>
    </w:p>
    <w:p w:rsidR="004221D6" w:rsidRDefault="004221D6" w:rsidP="004221D6">
      <w:pPr>
        <w:pStyle w:val="ListParagraph"/>
        <w:numPr>
          <w:ilvl w:val="0"/>
          <w:numId w:val="2"/>
        </w:numPr>
      </w:pPr>
      <w:r w:rsidRPr="006C2B8F">
        <w:rPr>
          <w:u w:val="single"/>
        </w:rPr>
        <w:t>Implosion</w:t>
      </w:r>
      <w:r>
        <w:t xml:space="preserve"> and the associated flying debris, splattering chemicals and possibly fire.</w:t>
      </w:r>
    </w:p>
    <w:p w:rsidR="004221D6" w:rsidRDefault="004221D6" w:rsidP="004221D6">
      <w:pPr>
        <w:pStyle w:val="ListParagraph"/>
        <w:numPr>
          <w:ilvl w:val="0"/>
          <w:numId w:val="2"/>
        </w:numPr>
      </w:pPr>
      <w:r>
        <w:t xml:space="preserve">Condensation of liquid oxygen into a cold trap using liquid nitrogen as coolant.  </w:t>
      </w:r>
      <w:r w:rsidRPr="007919F4">
        <w:rPr>
          <w:u w:val="single"/>
        </w:rPr>
        <w:t>Liquid oxygen is an explosion hazard</w:t>
      </w:r>
      <w:r>
        <w:t xml:space="preserve"> when warmed in a closed system, and when it </w:t>
      </w:r>
      <w:proofErr w:type="gramStart"/>
      <w:r>
        <w:t>comes in contact with</w:t>
      </w:r>
      <w:proofErr w:type="gramEnd"/>
      <w:r>
        <w:t xml:space="preserve"> organic material.</w:t>
      </w:r>
    </w:p>
    <w:p w:rsidR="004221D6" w:rsidRDefault="004221D6" w:rsidP="004221D6">
      <w:pPr>
        <w:pStyle w:val="ListParagraph"/>
        <w:numPr>
          <w:ilvl w:val="0"/>
          <w:numId w:val="2"/>
        </w:numPr>
      </w:pPr>
      <w:r>
        <w:t>Pinching extremities or catching clothing in the vacuum pump belt system.</w:t>
      </w:r>
    </w:p>
    <w:p w:rsidR="004221D6" w:rsidRDefault="00CF3339" w:rsidP="004221D6">
      <w:pPr>
        <w:pStyle w:val="ListParagraph"/>
        <w:numPr>
          <w:ilvl w:val="0"/>
          <w:numId w:val="2"/>
        </w:numPr>
      </w:pPr>
      <w:r>
        <w:t>Exposure to hazardous material due to improper venting of pump exhaust.</w:t>
      </w:r>
    </w:p>
    <w:p w:rsidR="00CF3339" w:rsidRDefault="00CF3339" w:rsidP="00CF3339">
      <w:r>
        <w:t xml:space="preserve">These systems are typically quite complicated and </w:t>
      </w:r>
      <w:r w:rsidRPr="00CF3339">
        <w:rPr>
          <w:u w:val="single"/>
        </w:rPr>
        <w:t>require extensive hands-on training prior to use</w:t>
      </w:r>
      <w:r>
        <w:t>.</w:t>
      </w:r>
    </w:p>
    <w:p w:rsidR="006C2B8F" w:rsidRDefault="004B7D68" w:rsidP="00CF3339">
      <w:r>
        <w:t>Related SOP:</w:t>
      </w:r>
      <w:proofErr w:type="gramStart"/>
      <w:r>
        <w:t xml:space="preserve">   [</w:t>
      </w:r>
      <w:proofErr w:type="gramEnd"/>
      <w:r>
        <w:t>ADDLINK]</w:t>
      </w:r>
    </w:p>
    <w:p w:rsidR="004B7D68" w:rsidRDefault="004B7D68" w:rsidP="004B7D68">
      <w:pPr>
        <w:pStyle w:val="ListParagraph"/>
        <w:numPr>
          <w:ilvl w:val="0"/>
          <w:numId w:val="9"/>
        </w:numPr>
      </w:pPr>
      <w:r>
        <w:t>Cryogens</w:t>
      </w:r>
    </w:p>
    <w:p w:rsidR="00AA16E2" w:rsidRDefault="00AA16E2" w:rsidP="00AA16E2">
      <w:pPr>
        <w:pStyle w:val="Heading2"/>
      </w:pPr>
      <w:r>
        <w:t>Special Handling and Storage Concerns</w:t>
      </w:r>
    </w:p>
    <w:p w:rsidR="00A613B6" w:rsidRDefault="00A613B6" w:rsidP="00AA16E2">
      <w:pPr>
        <w:rPr>
          <w:b/>
        </w:rPr>
      </w:pPr>
      <w:r>
        <w:rPr>
          <w:b/>
        </w:rPr>
        <w:t>Personal Protective Equipment</w:t>
      </w:r>
    </w:p>
    <w:p w:rsidR="00A613B6" w:rsidRDefault="00203693" w:rsidP="00AA16E2">
      <w:r>
        <w:t>ANSI Z87.1-compliant safety glasses</w:t>
      </w:r>
      <w:r w:rsidR="002E45C9">
        <w:t xml:space="preserve"> or goggles</w:t>
      </w:r>
      <w:r>
        <w:t xml:space="preserve">.  </w:t>
      </w:r>
      <w:r w:rsidR="002E45C9">
        <w:t xml:space="preserve">A face shield is </w:t>
      </w:r>
      <w:proofErr w:type="gramStart"/>
      <w:r w:rsidR="002E45C9">
        <w:t>recommended  if</w:t>
      </w:r>
      <w:proofErr w:type="gramEnd"/>
      <w:r w:rsidR="002E45C9">
        <w:t xml:space="preserve"> the system is made of glass or other breakable material, and is not behind a fume hood sash or blast shield.</w:t>
      </w:r>
    </w:p>
    <w:p w:rsidR="00A613B6" w:rsidRDefault="00A613B6" w:rsidP="00AA16E2"/>
    <w:p w:rsidR="00A613B6" w:rsidRDefault="00A613B6" w:rsidP="00AA16E2">
      <w:r>
        <w:rPr>
          <w:b/>
        </w:rPr>
        <w:t>Engineering Controls</w:t>
      </w:r>
    </w:p>
    <w:p w:rsidR="00A613B6" w:rsidRDefault="00A613B6" w:rsidP="00AA16E2"/>
    <w:p w:rsidR="00A613B6" w:rsidRDefault="00A613B6" w:rsidP="00AA16E2">
      <w:pPr>
        <w:rPr>
          <w:b/>
        </w:rPr>
      </w:pPr>
      <w:r>
        <w:rPr>
          <w:b/>
        </w:rPr>
        <w:t>Special Handling Considerations</w:t>
      </w:r>
    </w:p>
    <w:p w:rsidR="00FF3929" w:rsidRPr="00FF3929" w:rsidRDefault="00FF3929" w:rsidP="00AA16E2">
      <w:pPr>
        <w:rPr>
          <w:i/>
        </w:rPr>
      </w:pPr>
      <w:r>
        <w:rPr>
          <w:i/>
        </w:rPr>
        <w:t>General Concerns</w:t>
      </w:r>
    </w:p>
    <w:p w:rsidR="00A613B6" w:rsidRDefault="00BA18F5" w:rsidP="00FF3929">
      <w:pPr>
        <w:pStyle w:val="ListParagraph"/>
        <w:numPr>
          <w:ilvl w:val="0"/>
          <w:numId w:val="3"/>
        </w:numPr>
      </w:pPr>
      <w:r>
        <w:t xml:space="preserve">Understand the type of vacuum pump being used, and ensure that it is appropriate for the application (e.g. </w:t>
      </w:r>
      <w:bookmarkStart w:id="0" w:name="_GoBack"/>
      <w:bookmarkEnd w:id="0"/>
      <w:r>
        <w:t>evaporation of solvents vs. high vacuum).</w:t>
      </w:r>
    </w:p>
    <w:p w:rsidR="00FF3929" w:rsidRPr="00FF3929" w:rsidRDefault="00FF3929" w:rsidP="00FF3929">
      <w:pPr>
        <w:pStyle w:val="ListParagraph"/>
        <w:numPr>
          <w:ilvl w:val="0"/>
          <w:numId w:val="3"/>
        </w:numPr>
        <w:rPr>
          <w:rFonts w:cstheme="minorHAnsi"/>
        </w:rPr>
      </w:pPr>
      <w:r>
        <w:t xml:space="preserve">Prepare for power outages. </w:t>
      </w:r>
      <w:r w:rsidRPr="00FF3929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FF3929">
        <w:rPr>
          <w:rFonts w:eastAsia="Times New Roman" w:cstheme="minorHAnsi"/>
        </w:rPr>
        <w:t>Some valves close upon loss of power, some open. Understand the effects that a series of valve openings and closings will have upon the system's integrity.</w:t>
      </w:r>
    </w:p>
    <w:p w:rsidR="00FF3929" w:rsidRPr="00FF3929" w:rsidRDefault="00FF3929" w:rsidP="00FF3929">
      <w:pPr>
        <w:pStyle w:val="ListParagraph"/>
        <w:numPr>
          <w:ilvl w:val="0"/>
          <w:numId w:val="3"/>
        </w:numPr>
        <w:rPr>
          <w:rFonts w:cstheme="minorHAnsi"/>
        </w:rPr>
      </w:pPr>
      <w:r w:rsidRPr="00FF3929">
        <w:rPr>
          <w:rFonts w:eastAsia="Times New Roman" w:cstheme="minorHAnsi"/>
        </w:rPr>
        <w:t>Always replace the pump belt guard to prevent catching fingers or clothing in the mechanism.</w:t>
      </w:r>
    </w:p>
    <w:p w:rsidR="00FF3929" w:rsidRPr="00FF3929" w:rsidRDefault="00FF3929" w:rsidP="00FF3929">
      <w:pPr>
        <w:pStyle w:val="ListParagraph"/>
        <w:numPr>
          <w:ilvl w:val="0"/>
          <w:numId w:val="3"/>
        </w:numPr>
        <w:rPr>
          <w:rFonts w:cstheme="minorHAnsi"/>
        </w:rPr>
      </w:pPr>
      <w:r w:rsidRPr="00FF3929">
        <w:rPr>
          <w:rFonts w:eastAsia="Times New Roman" w:cstheme="minorHAnsi"/>
        </w:rPr>
        <w:t>Glass vessels that are evacuated should be round-bottomed and/or thick-walled and designed for low-pressure work. They should be regularly checked for star cracks and scratches.</w:t>
      </w:r>
    </w:p>
    <w:p w:rsidR="00FF3929" w:rsidRDefault="00FF3929" w:rsidP="00FF3929">
      <w:pPr>
        <w:rPr>
          <w:rFonts w:cstheme="minorHAnsi"/>
        </w:rPr>
      </w:pPr>
      <w:r>
        <w:rPr>
          <w:rFonts w:cstheme="minorHAnsi"/>
          <w:i/>
        </w:rPr>
        <w:t>Traps and Venting</w:t>
      </w:r>
    </w:p>
    <w:p w:rsidR="00F31512" w:rsidRPr="00F31512" w:rsidRDefault="002B7A58" w:rsidP="00F31512">
      <w:pPr>
        <w:pStyle w:val="ListParagraph"/>
        <w:numPr>
          <w:ilvl w:val="0"/>
          <w:numId w:val="5"/>
        </w:numPr>
        <w:rPr>
          <w:rFonts w:cstheme="minorHAnsi"/>
        </w:rPr>
      </w:pPr>
      <w:r w:rsidRPr="002B7A58">
        <w:rPr>
          <w:rFonts w:eastAsia="Times New Roman" w:cstheme="minorHAnsi"/>
        </w:rPr>
        <w:lastRenderedPageBreak/>
        <w:t>Mechanical vacuum pumps should be protected by cold traps – generally liquid nitrogen based.</w:t>
      </w:r>
      <w:r>
        <w:rPr>
          <w:rFonts w:eastAsia="Times New Roman" w:cstheme="minorHAnsi"/>
        </w:rPr>
        <w:t xml:space="preserve">  </w:t>
      </w:r>
      <w:r w:rsidRPr="002B7A58">
        <w:rPr>
          <w:rFonts w:eastAsia="Times New Roman" w:cstheme="minorHAnsi"/>
          <w:u w:val="single"/>
        </w:rPr>
        <w:t>Cold traps are dangerous due to their ability to condense liquid oxygen</w:t>
      </w:r>
      <w:r>
        <w:rPr>
          <w:rFonts w:eastAsia="Times New Roman" w:cstheme="minorHAnsi"/>
        </w:rPr>
        <w:t>.  Therefore, o</w:t>
      </w:r>
      <w:r w:rsidRPr="002B7A58">
        <w:rPr>
          <w:rFonts w:eastAsia="Times New Roman" w:cstheme="minorHAnsi"/>
        </w:rPr>
        <w:t>peration of low t</w:t>
      </w:r>
      <w:r>
        <w:rPr>
          <w:rFonts w:eastAsia="Times New Roman" w:cstheme="minorHAnsi"/>
        </w:rPr>
        <w:t>hese</w:t>
      </w:r>
      <w:r w:rsidRPr="002B7A58">
        <w:rPr>
          <w:rFonts w:eastAsia="Times New Roman" w:cstheme="minorHAnsi"/>
        </w:rPr>
        <w:t xml:space="preserve"> traps must be thoroughly understood.  Both the cooling and warming phases deserve undivided attention</w:t>
      </w:r>
      <w:r w:rsidR="00006783">
        <w:rPr>
          <w:rFonts w:eastAsia="Times New Roman" w:cstheme="minorHAnsi"/>
        </w:rPr>
        <w:t>, and the system tested for leaks regularly.</w:t>
      </w:r>
    </w:p>
    <w:p w:rsidR="00006783" w:rsidRPr="00F31512" w:rsidRDefault="00006783" w:rsidP="00F31512">
      <w:pPr>
        <w:pStyle w:val="ListParagraph"/>
        <w:numPr>
          <w:ilvl w:val="0"/>
          <w:numId w:val="5"/>
        </w:numPr>
        <w:rPr>
          <w:rFonts w:cstheme="minorHAnsi"/>
        </w:rPr>
      </w:pPr>
      <w:r w:rsidRPr="00F31512">
        <w:rPr>
          <w:rFonts w:eastAsia="Times New Roman" w:cstheme="minorHAnsi"/>
        </w:rPr>
        <w:t xml:space="preserve">If hazardous materials are used with the vacuum system they should </w:t>
      </w:r>
      <w:proofErr w:type="gramStart"/>
      <w:r w:rsidRPr="00F31512">
        <w:rPr>
          <w:rFonts w:eastAsia="Times New Roman" w:cstheme="minorHAnsi"/>
        </w:rPr>
        <w:t>be located in</w:t>
      </w:r>
      <w:proofErr w:type="gramEnd"/>
      <w:r w:rsidRPr="00F31512">
        <w:rPr>
          <w:rFonts w:eastAsia="Times New Roman" w:cstheme="minorHAnsi"/>
        </w:rPr>
        <w:t xml:space="preserve">, and </w:t>
      </w:r>
      <w:r w:rsidRPr="00F31512">
        <w:rPr>
          <w:rFonts w:eastAsia="Times New Roman" w:cstheme="minorHAnsi"/>
          <w:b/>
        </w:rPr>
        <w:t>vented</w:t>
      </w:r>
      <w:r w:rsidRPr="00F31512">
        <w:rPr>
          <w:rFonts w:eastAsia="Times New Roman" w:cstheme="minorHAnsi"/>
        </w:rPr>
        <w:t xml:space="preserve"> to, a fume hood.  </w:t>
      </w:r>
    </w:p>
    <w:p w:rsidR="00006783" w:rsidRPr="00953A1B" w:rsidRDefault="00F31512" w:rsidP="00245AA5">
      <w:pPr>
        <w:pStyle w:val="ListParagraph"/>
        <w:numPr>
          <w:ilvl w:val="0"/>
          <w:numId w:val="5"/>
        </w:numPr>
        <w:rPr>
          <w:rFonts w:cstheme="minorHAnsi"/>
        </w:rPr>
      </w:pPr>
      <w:r w:rsidRPr="00F31512">
        <w:rPr>
          <w:rFonts w:eastAsia="Times New Roman" w:cstheme="minorHAnsi"/>
        </w:rPr>
        <w:t>Dewar flasks are insulated by being under high vacuum and are therefore subject to implosion.  They should be wrapped in tape or plastic sheathing and generally come that way.</w:t>
      </w:r>
    </w:p>
    <w:p w:rsidR="00953A1B" w:rsidRPr="00953A1B" w:rsidRDefault="00953A1B" w:rsidP="00953A1B">
      <w:p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>Turning ON a High Vacuum System:</w:t>
      </w:r>
    </w:p>
    <w:p w:rsidR="00953A1B" w:rsidRPr="00953A1B" w:rsidRDefault="00953A1B" w:rsidP="00953A1B">
      <w:pPr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>Make sure all valves are closed.</w:t>
      </w:r>
    </w:p>
    <w:p w:rsidR="00953A1B" w:rsidRPr="00953A1B" w:rsidRDefault="00953A1B" w:rsidP="00953A1B">
      <w:pPr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>Turn on vacuum pump.</w:t>
      </w:r>
    </w:p>
    <w:p w:rsidR="00953A1B" w:rsidRPr="00953A1B" w:rsidRDefault="00953A1B" w:rsidP="00953A1B">
      <w:pPr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>Place Dewar around trap flask</w:t>
      </w:r>
    </w:p>
    <w:p w:rsidR="00953A1B" w:rsidRPr="00953A1B" w:rsidRDefault="00953A1B" w:rsidP="00953A1B">
      <w:pPr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 xml:space="preserve">Submerge trap flask in liquid nitrogen.  </w:t>
      </w:r>
      <w:r w:rsidRPr="00953A1B">
        <w:rPr>
          <w:rFonts w:eastAsia="Times New Roman" w:cstheme="minorHAnsi"/>
          <w:u w:val="single"/>
        </w:rPr>
        <w:t>Make sure system is under vacuum before cooling trap to avoid condensation of liquid oxygen.</w:t>
      </w:r>
    </w:p>
    <w:p w:rsidR="00953A1B" w:rsidRPr="00953A1B" w:rsidRDefault="00953A1B" w:rsidP="00953A1B">
      <w:p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>Turning OFF a High Vacuum System</w:t>
      </w:r>
    </w:p>
    <w:p w:rsidR="00953A1B" w:rsidRPr="00953A1B" w:rsidRDefault="00953A1B" w:rsidP="00953A1B">
      <w:pPr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>Remove all samples and experiments from vacuum line.</w:t>
      </w:r>
    </w:p>
    <w:p w:rsidR="00953A1B" w:rsidRPr="00953A1B" w:rsidRDefault="00953A1B" w:rsidP="00953A1B">
      <w:pPr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>Remove trap flask from Dewar.  Allow to warm to room temperature</w:t>
      </w:r>
    </w:p>
    <w:p w:rsidR="00953A1B" w:rsidRPr="00953A1B" w:rsidRDefault="00953A1B" w:rsidP="00953A1B">
      <w:pPr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 xml:space="preserve">Open vacuum system to atmosphere.  </w:t>
      </w:r>
      <w:r w:rsidRPr="00953A1B">
        <w:rPr>
          <w:rFonts w:eastAsia="Times New Roman" w:cstheme="minorHAnsi"/>
          <w:u w:val="single"/>
        </w:rPr>
        <w:t>Do not do this while trap is cold to avoid condensation of liquid oxygen.</w:t>
      </w:r>
    </w:p>
    <w:p w:rsidR="00953A1B" w:rsidRPr="00953A1B" w:rsidRDefault="00953A1B" w:rsidP="00953A1B">
      <w:pPr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>Turn off pump.</w:t>
      </w:r>
    </w:p>
    <w:p w:rsidR="00953A1B" w:rsidRPr="00953A1B" w:rsidRDefault="00953A1B" w:rsidP="00953A1B">
      <w:pPr>
        <w:ind w:left="360"/>
        <w:rPr>
          <w:rFonts w:cstheme="minorHAnsi"/>
        </w:rPr>
      </w:pPr>
    </w:p>
    <w:p w:rsidR="00F31512" w:rsidRDefault="00850A11" w:rsidP="00F31512">
      <w:pPr>
        <w:ind w:left="360"/>
        <w:rPr>
          <w:rFonts w:cstheme="minorHAnsi"/>
          <w:i/>
        </w:rPr>
      </w:pPr>
      <w:r>
        <w:rPr>
          <w:rFonts w:cstheme="minorHAnsi"/>
          <w:i/>
        </w:rPr>
        <w:t>Chemical Hazards</w:t>
      </w:r>
    </w:p>
    <w:p w:rsidR="00850A11" w:rsidRPr="00953A1B" w:rsidRDefault="00150869" w:rsidP="00150869">
      <w:pPr>
        <w:pStyle w:val="ListParagraph"/>
        <w:numPr>
          <w:ilvl w:val="0"/>
          <w:numId w:val="7"/>
        </w:numPr>
        <w:rPr>
          <w:rFonts w:cstheme="minorHAnsi"/>
        </w:rPr>
      </w:pPr>
      <w:r w:rsidRPr="00150869">
        <w:rPr>
          <w:rFonts w:eastAsia="Times New Roman" w:cstheme="minorHAnsi"/>
        </w:rPr>
        <w:t>Mechanical pump oil can become contaminated with hazardous materials.  During maintenance, proper protective equipment must be employed.  A ventilated area should be used for changing pump oil, as harmful vapors may be released.  Clean or contaminated pump oil must be disposed of as hazardous waste via EH&amp;S.</w:t>
      </w:r>
    </w:p>
    <w:p w:rsidR="00953A1B" w:rsidRPr="00953A1B" w:rsidRDefault="00953A1B" w:rsidP="00150869">
      <w:pPr>
        <w:pStyle w:val="ListParagraph"/>
        <w:numPr>
          <w:ilvl w:val="0"/>
          <w:numId w:val="7"/>
        </w:numPr>
        <w:rPr>
          <w:rFonts w:cstheme="minorHAnsi"/>
        </w:rPr>
      </w:pPr>
      <w:r w:rsidRPr="00953A1B">
        <w:rPr>
          <w:rFonts w:eastAsia="Times New Roman" w:cstheme="minorHAnsi"/>
        </w:rPr>
        <w:t>Mechanical pump exhaust may require suitable scrubbing for volatile highly toxic materials.  This may involve a relatively simple filter or liquid bubbler.</w:t>
      </w:r>
    </w:p>
    <w:p w:rsidR="00A613B6" w:rsidRPr="00901D4E" w:rsidRDefault="00A613B6" w:rsidP="00AA16E2">
      <w:r w:rsidRPr="00901D4E">
        <w:rPr>
          <w:b/>
        </w:rPr>
        <w:t>Decontamination</w:t>
      </w:r>
    </w:p>
    <w:p w:rsidR="00A613B6" w:rsidRDefault="00AB4219" w:rsidP="00AA16E2">
      <w:r>
        <w:t xml:space="preserve">Please see Large </w:t>
      </w:r>
      <w:hyperlink r:id="rId8" w:history="1">
        <w:r w:rsidRPr="00AB4219">
          <w:rPr>
            <w:rStyle w:val="Hyperlink"/>
          </w:rPr>
          <w:t>Laboratory Equipment Decontamination SOP</w:t>
        </w:r>
      </w:hyperlink>
      <w:r>
        <w:t xml:space="preserve"> for guidance on how to decontaminate vacuum pumps for repair or disposal</w:t>
      </w:r>
    </w:p>
    <w:p w:rsidR="00A613B6" w:rsidRDefault="00A613B6" w:rsidP="00A613B6">
      <w:pPr>
        <w:pStyle w:val="Heading2"/>
      </w:pPr>
      <w:r>
        <w:t>Waste Management</w:t>
      </w:r>
    </w:p>
    <w:p w:rsidR="00A613B6" w:rsidRDefault="00A613B6" w:rsidP="00A613B6"/>
    <w:p w:rsidR="00A613B6" w:rsidRDefault="00A613B6" w:rsidP="00A613B6">
      <w:pPr>
        <w:pStyle w:val="Heading2"/>
      </w:pPr>
      <w:r>
        <w:t>First Aid and Emergencies</w:t>
      </w:r>
    </w:p>
    <w:p w:rsidR="00AB12CE" w:rsidRPr="00901D4E" w:rsidRDefault="00AB12CE" w:rsidP="00AB12CE">
      <w:pPr>
        <w:rPr>
          <w:b/>
        </w:rPr>
      </w:pPr>
      <w:r w:rsidRPr="00901D4E">
        <w:rPr>
          <w:b/>
        </w:rPr>
        <w:t>Spill</w:t>
      </w:r>
    </w:p>
    <w:p w:rsidR="00AB12CE" w:rsidRPr="00901D4E" w:rsidRDefault="00AB12CE" w:rsidP="00AB12CE"/>
    <w:p w:rsidR="00AB12CE" w:rsidRPr="00901D4E" w:rsidRDefault="00AB12CE" w:rsidP="00AB12CE">
      <w:r w:rsidRPr="00901D4E">
        <w:rPr>
          <w:b/>
        </w:rPr>
        <w:t>Fire</w:t>
      </w:r>
    </w:p>
    <w:p w:rsidR="00AB12CE" w:rsidRPr="00901D4E" w:rsidRDefault="00AB12CE" w:rsidP="00AB12CE"/>
    <w:p w:rsidR="00AB12CE" w:rsidRPr="00901D4E" w:rsidRDefault="00AB12CE" w:rsidP="00AB12CE">
      <w:pPr>
        <w:rPr>
          <w:b/>
        </w:rPr>
      </w:pPr>
      <w:r w:rsidRPr="00901D4E">
        <w:rPr>
          <w:b/>
        </w:rPr>
        <w:t>Personnel Exposure</w:t>
      </w:r>
    </w:p>
    <w:p w:rsidR="00A613B6" w:rsidRDefault="00A613B6" w:rsidP="00A613B6"/>
    <w:p w:rsidR="008C5EA6" w:rsidRPr="008C5EA6" w:rsidRDefault="008C5EA6" w:rsidP="008C5EA6">
      <w:pPr>
        <w:pStyle w:val="Heading2"/>
        <w:rPr>
          <w:color w:val="FF0000"/>
        </w:rPr>
      </w:pPr>
      <w:r w:rsidRPr="008C5EA6">
        <w:rPr>
          <w:color w:val="FF0000"/>
        </w:rPr>
        <w:t>Laboratory Specific Information</w:t>
      </w:r>
    </w:p>
    <w:p w:rsidR="008C5EA6" w:rsidRDefault="008C5EA6" w:rsidP="008C5EA6">
      <w:pPr>
        <w:rPr>
          <w:b/>
          <w:color w:val="FF0000"/>
        </w:rPr>
      </w:pPr>
      <w:r w:rsidRPr="00A613B6">
        <w:rPr>
          <w:b/>
          <w:color w:val="FF0000"/>
        </w:rPr>
        <w:t>Prior Approval</w:t>
      </w:r>
      <w:r w:rsidR="00545047">
        <w:rPr>
          <w:b/>
          <w:color w:val="FF0000"/>
        </w:rPr>
        <w:t xml:space="preserve"> </w:t>
      </w:r>
      <w:r w:rsidR="00A322A9">
        <w:rPr>
          <w:b/>
          <w:color w:val="FF0000"/>
        </w:rPr>
        <w:t>Required</w:t>
      </w:r>
    </w:p>
    <w:p w:rsidR="00545047" w:rsidRDefault="00AE7716" w:rsidP="00545047">
      <w:pPr>
        <w:ind w:left="720"/>
        <w:rPr>
          <w:b/>
          <w:color w:val="FF0000"/>
        </w:rPr>
      </w:pPr>
      <w:sdt>
        <w:sdtPr>
          <w:rPr>
            <w:b/>
            <w:color w:val="FF0000"/>
          </w:rPr>
          <w:id w:val="-132951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047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="00545047">
        <w:rPr>
          <w:b/>
          <w:color w:val="FF0000"/>
        </w:rPr>
        <w:t xml:space="preserve">  NO</w:t>
      </w:r>
    </w:p>
    <w:p w:rsidR="00545047" w:rsidRDefault="00AE7716" w:rsidP="00545047">
      <w:pPr>
        <w:ind w:left="720"/>
        <w:rPr>
          <w:b/>
          <w:color w:val="FF0000"/>
        </w:rPr>
      </w:pPr>
      <w:sdt>
        <w:sdtPr>
          <w:rPr>
            <w:b/>
            <w:color w:val="FF0000"/>
          </w:rPr>
          <w:id w:val="34814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047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="00545047">
        <w:rPr>
          <w:b/>
          <w:color w:val="FF0000"/>
        </w:rPr>
        <w:t xml:space="preserve">  YES (describe):</w:t>
      </w:r>
    </w:p>
    <w:p w:rsidR="008C5EA6" w:rsidRPr="008C5EA6" w:rsidRDefault="008C5EA6" w:rsidP="008C5EA6"/>
    <w:p w:rsidR="008C5EA6" w:rsidRDefault="008C5EA6" w:rsidP="008C5EA6">
      <w:pPr>
        <w:rPr>
          <w:b/>
          <w:color w:val="FF0000"/>
        </w:rPr>
      </w:pPr>
      <w:r>
        <w:rPr>
          <w:b/>
          <w:color w:val="FF0000"/>
        </w:rPr>
        <w:t>Designated Area</w:t>
      </w:r>
    </w:p>
    <w:p w:rsidR="00A039F9" w:rsidRDefault="00AE7716" w:rsidP="00A039F9">
      <w:pPr>
        <w:ind w:left="720"/>
        <w:rPr>
          <w:b/>
          <w:color w:val="FF0000"/>
        </w:rPr>
      </w:pPr>
      <w:sdt>
        <w:sdtPr>
          <w:rPr>
            <w:b/>
            <w:color w:val="FF0000"/>
          </w:rPr>
          <w:id w:val="171462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047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="00545047">
        <w:rPr>
          <w:b/>
          <w:color w:val="FF0000"/>
        </w:rPr>
        <w:t xml:space="preserve">  </w:t>
      </w:r>
      <w:r w:rsidR="00A039F9">
        <w:rPr>
          <w:b/>
          <w:color w:val="FF0000"/>
        </w:rPr>
        <w:t>Entire Laboratory Area</w:t>
      </w:r>
    </w:p>
    <w:p w:rsidR="00A039F9" w:rsidRPr="008C5EA6" w:rsidRDefault="00AE7716" w:rsidP="00A039F9">
      <w:pPr>
        <w:ind w:left="720"/>
        <w:rPr>
          <w:b/>
          <w:color w:val="FF0000"/>
        </w:rPr>
      </w:pPr>
      <w:sdt>
        <w:sdtPr>
          <w:rPr>
            <w:b/>
            <w:color w:val="FF0000"/>
          </w:rPr>
          <w:id w:val="176749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047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="00545047">
        <w:rPr>
          <w:b/>
          <w:color w:val="FF0000"/>
        </w:rPr>
        <w:t xml:space="preserve">  </w:t>
      </w:r>
      <w:r w:rsidR="00A039F9">
        <w:rPr>
          <w:b/>
          <w:color w:val="FF0000"/>
        </w:rPr>
        <w:t>Other</w:t>
      </w:r>
      <w:r w:rsidR="00545047">
        <w:rPr>
          <w:b/>
          <w:color w:val="FF0000"/>
        </w:rPr>
        <w:t xml:space="preserve"> (describe):</w:t>
      </w:r>
    </w:p>
    <w:p w:rsidR="008C5EA6" w:rsidRDefault="008C5EA6" w:rsidP="008C5EA6"/>
    <w:p w:rsidR="008C5EA6" w:rsidRDefault="00F142DA" w:rsidP="008C5EA6">
      <w:pPr>
        <w:rPr>
          <w:b/>
          <w:color w:val="FF0000"/>
        </w:rPr>
      </w:pPr>
      <w:r>
        <w:rPr>
          <w:b/>
          <w:color w:val="FF0000"/>
        </w:rPr>
        <w:t>Experimental Conditions of Use</w:t>
      </w:r>
    </w:p>
    <w:p w:rsidR="00F142DA" w:rsidRDefault="00F142DA" w:rsidP="00F142DA">
      <w:pPr>
        <w:ind w:left="720"/>
        <w:rPr>
          <w:b/>
          <w:color w:val="FF0000"/>
        </w:rPr>
      </w:pPr>
      <w:r>
        <w:rPr>
          <w:b/>
          <w:color w:val="FF0000"/>
        </w:rPr>
        <w:t>Temperature Range</w:t>
      </w:r>
      <w:r w:rsidR="00545047">
        <w:rPr>
          <w:b/>
          <w:color w:val="FF0000"/>
        </w:rPr>
        <w:t>:</w:t>
      </w:r>
    </w:p>
    <w:p w:rsidR="00545047" w:rsidRDefault="00545047" w:rsidP="00F142DA">
      <w:pPr>
        <w:ind w:left="720"/>
        <w:rPr>
          <w:b/>
          <w:color w:val="FF0000"/>
        </w:rPr>
      </w:pPr>
    </w:p>
    <w:p w:rsidR="00F142DA" w:rsidRDefault="00F142DA" w:rsidP="00F142DA">
      <w:pPr>
        <w:ind w:left="720"/>
        <w:rPr>
          <w:b/>
          <w:color w:val="FF0000"/>
        </w:rPr>
      </w:pPr>
      <w:r>
        <w:rPr>
          <w:b/>
          <w:color w:val="FF0000"/>
        </w:rPr>
        <w:t>Pressure Range</w:t>
      </w:r>
      <w:r w:rsidR="00545047">
        <w:rPr>
          <w:b/>
          <w:color w:val="FF0000"/>
        </w:rPr>
        <w:t>:</w:t>
      </w:r>
    </w:p>
    <w:p w:rsidR="00545047" w:rsidRDefault="00545047" w:rsidP="00F142DA">
      <w:pPr>
        <w:ind w:left="720"/>
        <w:rPr>
          <w:b/>
          <w:color w:val="FF0000"/>
        </w:rPr>
      </w:pPr>
    </w:p>
    <w:p w:rsidR="00F142DA" w:rsidRDefault="00F142DA" w:rsidP="00F142DA">
      <w:pPr>
        <w:ind w:left="720"/>
        <w:rPr>
          <w:b/>
          <w:color w:val="FF0000"/>
        </w:rPr>
      </w:pPr>
      <w:r>
        <w:rPr>
          <w:b/>
          <w:color w:val="FF0000"/>
        </w:rPr>
        <w:t>Scale Range</w:t>
      </w:r>
      <w:r w:rsidR="00545047">
        <w:rPr>
          <w:b/>
          <w:color w:val="FF0000"/>
        </w:rPr>
        <w:t>:</w:t>
      </w:r>
    </w:p>
    <w:p w:rsidR="00545047" w:rsidRDefault="00545047" w:rsidP="00F142DA">
      <w:pPr>
        <w:ind w:left="720"/>
        <w:rPr>
          <w:b/>
          <w:color w:val="FF0000"/>
        </w:rPr>
      </w:pPr>
    </w:p>
    <w:p w:rsidR="00F142DA" w:rsidRPr="00F142DA" w:rsidRDefault="00F142DA" w:rsidP="00F142DA">
      <w:pPr>
        <w:ind w:left="720"/>
        <w:rPr>
          <w:b/>
          <w:color w:val="FF0000"/>
        </w:rPr>
      </w:pPr>
      <w:r>
        <w:rPr>
          <w:b/>
          <w:color w:val="FF0000"/>
        </w:rPr>
        <w:t>Other Relevant Details</w:t>
      </w:r>
      <w:r w:rsidR="00545047">
        <w:rPr>
          <w:b/>
          <w:color w:val="FF0000"/>
        </w:rPr>
        <w:t>:</w:t>
      </w:r>
    </w:p>
    <w:sectPr w:rsidR="00F142DA" w:rsidRPr="00F142DA" w:rsidSect="00CE35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716" w:rsidRDefault="00AE7716" w:rsidP="006C29CD">
      <w:pPr>
        <w:spacing w:after="0" w:line="240" w:lineRule="auto"/>
      </w:pPr>
      <w:r>
        <w:separator/>
      </w:r>
    </w:p>
  </w:endnote>
  <w:endnote w:type="continuationSeparator" w:id="0">
    <w:p w:rsidR="00AE7716" w:rsidRDefault="00AE7716" w:rsidP="006C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995" w:rsidRDefault="00891995">
    <w:pPr>
      <w:pStyle w:val="Footer"/>
    </w:pPr>
    <w:r>
      <w:t>Template Revision Date April 2021</w:t>
    </w:r>
  </w:p>
  <w:p w:rsidR="00891995" w:rsidRDefault="0089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716" w:rsidRDefault="00AE7716" w:rsidP="006C29CD">
      <w:pPr>
        <w:spacing w:after="0" w:line="240" w:lineRule="auto"/>
      </w:pPr>
      <w:r>
        <w:separator/>
      </w:r>
    </w:p>
  </w:footnote>
  <w:footnote w:type="continuationSeparator" w:id="0">
    <w:p w:rsidR="00AE7716" w:rsidRDefault="00AE7716" w:rsidP="006C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9CD" w:rsidRPr="000D2FAB" w:rsidRDefault="006C29CD" w:rsidP="00C62568">
    <w:pPr>
      <w:shd w:val="clear" w:color="auto" w:fill="E7E6E6" w:themeFill="background2"/>
      <w:rPr>
        <w:i/>
        <w:sz w:val="18"/>
        <w:szCs w:val="18"/>
      </w:rPr>
    </w:pPr>
    <w:r w:rsidRPr="006C29CD">
      <w:rPr>
        <w:i/>
        <w:sz w:val="18"/>
        <w:szCs w:val="18"/>
      </w:rPr>
      <w:t>This document is an addendum to the UC Santa Barbara Chemical Hygiene Plan, and covers addi</w:t>
    </w:r>
    <w:r w:rsidR="00545DCD">
      <w:rPr>
        <w:i/>
        <w:sz w:val="18"/>
        <w:szCs w:val="18"/>
      </w:rPr>
      <w:t>tional information on the safe</w:t>
    </w:r>
    <w:r w:rsidRPr="006C29CD">
      <w:rPr>
        <w:i/>
        <w:sz w:val="18"/>
        <w:szCs w:val="18"/>
      </w:rPr>
      <w:t xml:space="preserve"> handling and storage </w:t>
    </w:r>
    <w:r w:rsidR="004761A6">
      <w:rPr>
        <w:i/>
        <w:sz w:val="18"/>
        <w:szCs w:val="18"/>
      </w:rPr>
      <w:t>of the materials described</w:t>
    </w:r>
    <w:r w:rsidRPr="006C29CD">
      <w:rPr>
        <w:i/>
        <w:sz w:val="18"/>
        <w:szCs w:val="18"/>
      </w:rPr>
      <w:t xml:space="preserve"> beyond the practices described therein.  Users must be familiar wit</w:t>
    </w:r>
    <w:r w:rsidR="00545DCD">
      <w:rPr>
        <w:i/>
        <w:sz w:val="18"/>
        <w:szCs w:val="18"/>
      </w:rPr>
      <w:t>h the UC Santa Barbara Chemical</w:t>
    </w:r>
    <w:r w:rsidRPr="006C29CD">
      <w:rPr>
        <w:i/>
        <w:sz w:val="18"/>
        <w:szCs w:val="18"/>
      </w:rPr>
      <w:t xml:space="preserve"> Hygiene Plan before utilizing this SOP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E3566E"/>
    <w:multiLevelType w:val="hybridMultilevel"/>
    <w:tmpl w:val="E814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6936"/>
    <w:multiLevelType w:val="hybridMultilevel"/>
    <w:tmpl w:val="FE9E9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D685F"/>
    <w:multiLevelType w:val="hybridMultilevel"/>
    <w:tmpl w:val="8DC4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5DCD"/>
    <w:multiLevelType w:val="hybridMultilevel"/>
    <w:tmpl w:val="9E629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E0851"/>
    <w:multiLevelType w:val="hybridMultilevel"/>
    <w:tmpl w:val="5988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D5D6B"/>
    <w:multiLevelType w:val="hybridMultilevel"/>
    <w:tmpl w:val="464C1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701C4D"/>
    <w:multiLevelType w:val="hybridMultilevel"/>
    <w:tmpl w:val="F9B2B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D94696"/>
    <w:multiLevelType w:val="hybridMultilevel"/>
    <w:tmpl w:val="4F70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CD"/>
    <w:rsid w:val="00006783"/>
    <w:rsid w:val="000D2FAB"/>
    <w:rsid w:val="00150869"/>
    <w:rsid w:val="00203693"/>
    <w:rsid w:val="00245AA5"/>
    <w:rsid w:val="00263B8E"/>
    <w:rsid w:val="00275DF7"/>
    <w:rsid w:val="00290938"/>
    <w:rsid w:val="00292583"/>
    <w:rsid w:val="002B7A58"/>
    <w:rsid w:val="002E45C9"/>
    <w:rsid w:val="004221D6"/>
    <w:rsid w:val="004761A6"/>
    <w:rsid w:val="004B7D68"/>
    <w:rsid w:val="00526C74"/>
    <w:rsid w:val="00545047"/>
    <w:rsid w:val="00545DCD"/>
    <w:rsid w:val="006C29CD"/>
    <w:rsid w:val="006C2B8F"/>
    <w:rsid w:val="007919F4"/>
    <w:rsid w:val="007F5D56"/>
    <w:rsid w:val="00850A11"/>
    <w:rsid w:val="00891995"/>
    <w:rsid w:val="008C5EA6"/>
    <w:rsid w:val="00901D4E"/>
    <w:rsid w:val="00934389"/>
    <w:rsid w:val="00953A1B"/>
    <w:rsid w:val="00A039F9"/>
    <w:rsid w:val="00A322A9"/>
    <w:rsid w:val="00A613B6"/>
    <w:rsid w:val="00AA16E2"/>
    <w:rsid w:val="00AB12CE"/>
    <w:rsid w:val="00AB4219"/>
    <w:rsid w:val="00AE7716"/>
    <w:rsid w:val="00B15690"/>
    <w:rsid w:val="00BA18F5"/>
    <w:rsid w:val="00C62568"/>
    <w:rsid w:val="00C7676C"/>
    <w:rsid w:val="00CE3517"/>
    <w:rsid w:val="00CF3339"/>
    <w:rsid w:val="00D67A1E"/>
    <w:rsid w:val="00F142DA"/>
    <w:rsid w:val="00F31512"/>
    <w:rsid w:val="00F5147B"/>
    <w:rsid w:val="00F8377E"/>
    <w:rsid w:val="00FE7D19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5B80D"/>
  <w15:chartTrackingRefBased/>
  <w15:docId w15:val="{D865C72E-0489-4382-82E7-0AE5549A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C29C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C2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CD"/>
  </w:style>
  <w:style w:type="paragraph" w:styleId="Footer">
    <w:name w:val="footer"/>
    <w:basedOn w:val="Normal"/>
    <w:link w:val="FooterChar"/>
    <w:uiPriority w:val="99"/>
    <w:unhideWhenUsed/>
    <w:rsid w:val="006C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CD"/>
  </w:style>
  <w:style w:type="paragraph" w:styleId="ListParagraph">
    <w:name w:val="List Paragraph"/>
    <w:basedOn w:val="Normal"/>
    <w:uiPriority w:val="34"/>
    <w:qFormat/>
    <w:rsid w:val="00F14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2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.ucsb.edu/sites/www.ehs.ucsb.edu/files/docs/chp/sop/UCSB_Large_Equipment_Decontamination_SOPv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857B-052F-47EE-8683-478AA14D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Standard Operating Procedure</vt:lpstr>
      <vt:lpstr>Vacuum Systems</vt:lpstr>
      <vt:lpstr>    Overview</vt:lpstr>
      <vt:lpstr>    Special Handling and Storage Concerns</vt:lpstr>
      <vt:lpstr>    Waste Management</vt:lpstr>
      <vt:lpstr>    First Aid and Emergencies</vt:lpstr>
      <vt:lpstr>    Laboratory Specific Information</vt:lpstr>
    </vt:vector>
  </TitlesOfParts>
  <Company>UCSB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oretto</dc:creator>
  <cp:keywords/>
  <dc:description/>
  <cp:lastModifiedBy>Alex Moretto</cp:lastModifiedBy>
  <cp:revision>8</cp:revision>
  <dcterms:created xsi:type="dcterms:W3CDTF">2021-04-02T21:12:00Z</dcterms:created>
  <dcterms:modified xsi:type="dcterms:W3CDTF">2021-04-20T21:14:00Z</dcterms:modified>
</cp:coreProperties>
</file>